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6" w:rsidRPr="006C3615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>Department of Computer Science</w:t>
      </w:r>
    </w:p>
    <w:p w:rsidR="00135BA6" w:rsidRPr="006C3615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>CSC215 – Procedural Programming</w:t>
      </w:r>
    </w:p>
    <w:p w:rsidR="00135BA6" w:rsidRPr="006C3615" w:rsidRDefault="00DA1441" w:rsidP="0063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 xml:space="preserve">Lab </w:t>
      </w:r>
      <w:r w:rsidR="00737177">
        <w:rPr>
          <w:rFonts w:ascii="Arial" w:eastAsia="Times New Roman" w:hAnsi="Arial" w:cs="Arial"/>
          <w:b/>
          <w:bCs/>
          <w:color w:val="000000"/>
        </w:rPr>
        <w:t>Exam Version (</w:t>
      </w:r>
      <w:r w:rsidR="006332CA">
        <w:rPr>
          <w:rFonts w:ascii="Arial" w:eastAsia="Times New Roman" w:hAnsi="Arial" w:cs="Arial"/>
          <w:b/>
          <w:bCs/>
          <w:color w:val="000000"/>
        </w:rPr>
        <w:t>C</w:t>
      </w:r>
      <w:r w:rsidR="003027ED">
        <w:rPr>
          <w:rFonts w:ascii="Arial" w:eastAsia="Times New Roman" w:hAnsi="Arial" w:cs="Arial"/>
          <w:b/>
          <w:bCs/>
          <w:color w:val="000000"/>
        </w:rPr>
        <w:t>)</w:t>
      </w:r>
    </w:p>
    <w:p w:rsidR="00135BA6" w:rsidRPr="006C3615" w:rsidRDefault="00135BA6" w:rsidP="00135B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5BA6" w:rsidRPr="006C3615" w:rsidRDefault="00973391" w:rsidP="00D66BA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</w:r>
      <w:r>
        <w:rPr>
          <w:rFonts w:ascii="Times New Roman" w:eastAsia="Times New Roman" w:hAnsi="Times New Roman" w:cs="Times New Roman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3.15pt;height:132.4pt;mso-position-horizontal-relative:char;mso-position-vertical-relative:line;mso-width-relative:margin;mso-height-relative:margin">
            <v:textbox>
              <w:txbxContent>
                <w:p w:rsidR="00D66BA7" w:rsidRPr="006C3615" w:rsidRDefault="00D66BA7" w:rsidP="008012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he structure 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udent</w:t>
                  </w: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' contains the following data members:</w:t>
                  </w:r>
                </w:p>
                <w:p w:rsidR="00D66BA7" w:rsidRPr="006C3615" w:rsidRDefault="00D66BA7" w:rsidP="0080123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D:</w:t>
                  </w: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="00801237">
                    <w:rPr>
                      <w:rFonts w:ascii="Times New Roman" w:eastAsia="Times New Roman" w:hAnsi="Times New Roman" w:cs="Times New Roman"/>
                      <w:color w:val="000000"/>
                    </w:rPr>
                    <w:t>n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801237">
                    <w:rPr>
                      <w:rFonts w:ascii="Times New Roman" w:eastAsia="Times New Roman" w:hAnsi="Times New Roman" w:cs="Times New Roman"/>
                      <w:color w:val="000000"/>
                    </w:rPr>
                    <w:t>integer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fullName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 structure that has the following data members(char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first_name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 xml:space="preserve">[20]; char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last_name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>[20];)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</w:rPr>
                    <w:t>major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 char to declare the student major (c: computer science, m: math, e: engineering) .</w:t>
                  </w:r>
                </w:p>
                <w:p w:rsidR="00737177" w:rsidRDefault="00023578" w:rsidP="00737177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GPA: </w:t>
                  </w:r>
                  <w:r>
                    <w:rPr>
                      <w:color w:val="000000"/>
                      <w:sz w:val="23"/>
                      <w:szCs w:val="23"/>
                    </w:rPr>
                    <w:t>a double.</w:t>
                  </w:r>
                </w:p>
                <w:p w:rsidR="00D66BA7" w:rsidRPr="00737177" w:rsidRDefault="006332CA" w:rsidP="006332CA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</w:rPr>
                    <w:t>semester</w:t>
                  </w:r>
                  <w:r w:rsidR="00737177" w:rsidRPr="00737177"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n int</w:t>
                  </w:r>
                  <w:r w:rsidR="00D83627">
                    <w:rPr>
                      <w:color w:val="000000"/>
                      <w:sz w:val="23"/>
                      <w:szCs w:val="23"/>
                    </w:rPr>
                    <w:t>eger, that specify in which semester this student is</w:t>
                  </w:r>
                  <w:r w:rsidR="00283662">
                    <w:rPr>
                      <w:color w:val="000000"/>
                      <w:sz w:val="23"/>
                      <w:szCs w:val="23"/>
                    </w:rPr>
                    <w:t xml:space="preserve"> currently studying</w:t>
                  </w:r>
                  <w:r w:rsidR="00D83627">
                    <w:rPr>
                      <w:color w:val="000000"/>
                      <w:sz w:val="23"/>
                      <w:szCs w:val="23"/>
                    </w:rPr>
                    <w:t xml:space="preserve"> (1-10)</w:t>
                  </w:r>
                  <w:r w:rsidR="00D83627">
                    <w:rPr>
                      <w:color w:val="000000"/>
                      <w:sz w:val="23"/>
                      <w:szCs w:val="23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D66BA7" w:rsidRDefault="00D66BA7" w:rsidP="00D66BA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1. Write the following program:</w:t>
      </w:r>
    </w:p>
    <w:p w:rsidR="006332CA" w:rsidRDefault="006332CA" w:rsidP="00737177">
      <w:pPr>
        <w:pStyle w:val="NormalWeb"/>
        <w:spacing w:before="0" w:beforeAutospacing="0" w:after="0" w:afterAutospacing="0"/>
        <w:rPr>
          <w:color w:val="000000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include the required headers.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define the student structure as described above.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546D7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* write a function called </w:t>
      </w:r>
      <w:proofErr w:type="spellStart"/>
      <w:r w:rsidRPr="00737177">
        <w:rPr>
          <w:b/>
          <w:bCs/>
          <w:color w:val="000000"/>
        </w:rPr>
        <w:t>readStudent</w:t>
      </w:r>
      <w:proofErr w:type="spellEnd"/>
      <w:r w:rsidRPr="00737177">
        <w:rPr>
          <w:color w:val="000000"/>
        </w:rPr>
        <w:t xml:space="preserve"> that </w:t>
      </w:r>
      <w:r w:rsidR="006332CA">
        <w:rPr>
          <w:b/>
          <w:bCs/>
          <w:color w:val="000000"/>
        </w:rPr>
        <w:t>takes</w:t>
      </w:r>
      <w:r w:rsidRPr="00737177">
        <w:rPr>
          <w:b/>
          <w:bCs/>
          <w:color w:val="000000"/>
        </w:rPr>
        <w:t xml:space="preserve"> </w:t>
      </w:r>
      <w:r w:rsidRPr="00737177">
        <w:rPr>
          <w:color w:val="000000"/>
        </w:rPr>
        <w:t xml:space="preserve">a structure of the type student and read from the user all the data members (ID, </w:t>
      </w:r>
      <w:proofErr w:type="spellStart"/>
      <w:r w:rsidRPr="00737177">
        <w:rPr>
          <w:color w:val="000000"/>
        </w:rPr>
        <w:t>fullName</w:t>
      </w:r>
      <w:proofErr w:type="spellEnd"/>
      <w:r w:rsidRPr="00737177">
        <w:rPr>
          <w:color w:val="000000"/>
        </w:rPr>
        <w:t xml:space="preserve">, major, GPA and </w:t>
      </w:r>
      <w:r w:rsidR="00546D79">
        <w:rPr>
          <w:color w:val="000000"/>
        </w:rPr>
        <w:t>semester</w:t>
      </w:r>
      <w:r w:rsidRPr="00737177">
        <w:rPr>
          <w:color w:val="000000"/>
        </w:rPr>
        <w:t>) for this student. The function then returns the structure</w:t>
      </w:r>
      <w:r w:rsidR="006332CA">
        <w:rPr>
          <w:color w:val="000000"/>
        </w:rPr>
        <w:t xml:space="preserve"> </w:t>
      </w:r>
      <w:r w:rsidRPr="00737177">
        <w:rPr>
          <w:color w:val="000000"/>
        </w:rPr>
        <w:t>*/</w:t>
      </w:r>
    </w:p>
    <w:p w:rsidR="00737177" w:rsidRDefault="00737177" w:rsidP="00737177">
      <w:pPr>
        <w:rPr>
          <w:sz w:val="24"/>
          <w:szCs w:val="24"/>
        </w:rPr>
      </w:pPr>
    </w:p>
    <w:p w:rsidR="009A02D4" w:rsidRPr="009A02D4" w:rsidRDefault="009A02D4" w:rsidP="00546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D4">
        <w:rPr>
          <w:rFonts w:ascii="Arial" w:eastAsia="Times New Roman" w:hAnsi="Arial" w:cs="Arial"/>
          <w:color w:val="000000"/>
          <w:sz w:val="23"/>
          <w:szCs w:val="23"/>
        </w:rPr>
        <w:t xml:space="preserve">/* write a function called </w:t>
      </w:r>
      <w:proofErr w:type="spellStart"/>
      <w:r w:rsidRPr="009A02D4">
        <w:rPr>
          <w:rFonts w:ascii="Arial" w:eastAsia="Times New Roman" w:hAnsi="Arial" w:cs="Arial"/>
          <w:b/>
          <w:bCs/>
          <w:color w:val="000000"/>
          <w:sz w:val="23"/>
          <w:szCs w:val="23"/>
        </w:rPr>
        <w:t>printStudent</w:t>
      </w:r>
      <w:proofErr w:type="spellEnd"/>
      <w:r w:rsidRPr="009A02D4">
        <w:rPr>
          <w:rFonts w:ascii="Arial" w:eastAsia="Times New Roman" w:hAnsi="Arial" w:cs="Arial"/>
          <w:color w:val="000000"/>
          <w:sz w:val="23"/>
          <w:szCs w:val="23"/>
        </w:rPr>
        <w:t xml:space="preserve"> that </w:t>
      </w:r>
      <w:r w:rsidRPr="009A02D4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akes </w:t>
      </w:r>
      <w:r w:rsidRPr="009A02D4">
        <w:rPr>
          <w:rFonts w:ascii="Arial" w:eastAsia="Times New Roman" w:hAnsi="Arial" w:cs="Arial"/>
          <w:color w:val="000000"/>
          <w:sz w:val="23"/>
          <w:szCs w:val="23"/>
        </w:rPr>
        <w:t xml:space="preserve">an array of the type student and the length of this array and then prints all the data members (ID, </w:t>
      </w:r>
      <w:proofErr w:type="spellStart"/>
      <w:r w:rsidRPr="009A02D4">
        <w:rPr>
          <w:rFonts w:ascii="Arial" w:eastAsia="Times New Roman" w:hAnsi="Arial" w:cs="Arial"/>
          <w:color w:val="000000"/>
          <w:sz w:val="23"/>
          <w:szCs w:val="23"/>
        </w:rPr>
        <w:t>fullName</w:t>
      </w:r>
      <w:proofErr w:type="spellEnd"/>
      <w:r w:rsidRPr="009A02D4">
        <w:rPr>
          <w:rFonts w:ascii="Arial" w:eastAsia="Times New Roman" w:hAnsi="Arial" w:cs="Arial"/>
          <w:color w:val="000000"/>
          <w:sz w:val="23"/>
          <w:szCs w:val="23"/>
        </w:rPr>
        <w:t xml:space="preserve">, major, GPA and </w:t>
      </w:r>
      <w:r w:rsidR="00546D79">
        <w:rPr>
          <w:rFonts w:ascii="Arial" w:eastAsia="Times New Roman" w:hAnsi="Arial" w:cs="Arial"/>
          <w:color w:val="000000"/>
          <w:sz w:val="23"/>
          <w:szCs w:val="23"/>
        </w:rPr>
        <w:t>semester</w:t>
      </w:r>
      <w:r w:rsidRPr="009A02D4">
        <w:rPr>
          <w:rFonts w:ascii="Arial" w:eastAsia="Times New Roman" w:hAnsi="Arial" w:cs="Arial"/>
          <w:color w:val="000000"/>
          <w:sz w:val="23"/>
          <w:szCs w:val="23"/>
        </w:rPr>
        <w:t>)  for all students in the array */</w:t>
      </w:r>
    </w:p>
    <w:p w:rsidR="00A63336" w:rsidRPr="00737177" w:rsidRDefault="00A63336" w:rsidP="00737177">
      <w:pPr>
        <w:rPr>
          <w:sz w:val="24"/>
          <w:szCs w:val="24"/>
        </w:rPr>
      </w:pPr>
    </w:p>
    <w:p w:rsidR="00737177" w:rsidRPr="00737177" w:rsidRDefault="00737177" w:rsidP="00B8756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* write a function called </w:t>
      </w:r>
      <w:proofErr w:type="spellStart"/>
      <w:r w:rsidRPr="00737177">
        <w:rPr>
          <w:b/>
          <w:bCs/>
          <w:color w:val="000000"/>
        </w:rPr>
        <w:t>write</w:t>
      </w:r>
      <w:r w:rsidR="00A63336">
        <w:rPr>
          <w:b/>
          <w:bCs/>
          <w:color w:val="000000"/>
        </w:rPr>
        <w:t>Graduate</w:t>
      </w:r>
      <w:proofErr w:type="spellEnd"/>
      <w:r w:rsidRPr="00737177">
        <w:rPr>
          <w:b/>
          <w:bCs/>
          <w:color w:val="000000"/>
        </w:rPr>
        <w:t xml:space="preserve"> </w:t>
      </w:r>
      <w:r w:rsidRPr="00737177">
        <w:rPr>
          <w:color w:val="000000"/>
        </w:rPr>
        <w:t xml:space="preserve">that </w:t>
      </w:r>
      <w:r w:rsidR="00B87564" w:rsidRPr="00B87564">
        <w:rPr>
          <w:b/>
          <w:bCs/>
          <w:color w:val="000000"/>
        </w:rPr>
        <w:t>takes</w:t>
      </w:r>
      <w:r w:rsidR="00B87564" w:rsidRPr="00737177">
        <w:rPr>
          <w:color w:val="000000"/>
        </w:rPr>
        <w:t xml:space="preserve"> an array of the student type</w:t>
      </w:r>
      <w:r w:rsidRPr="00737177">
        <w:rPr>
          <w:color w:val="000000"/>
        </w:rPr>
        <w:t xml:space="preserve"> </w:t>
      </w:r>
      <w:r w:rsidR="00A63336">
        <w:rPr>
          <w:color w:val="000000"/>
        </w:rPr>
        <w:t>and</w:t>
      </w:r>
      <w:r w:rsidRPr="00737177">
        <w:rPr>
          <w:color w:val="000000"/>
        </w:rPr>
        <w:t xml:space="preserve"> </w:t>
      </w:r>
      <w:r w:rsidR="00B87564">
        <w:rPr>
          <w:color w:val="000000"/>
        </w:rPr>
        <w:t>for all students who their</w:t>
      </w:r>
      <w:r w:rsidR="003077D5">
        <w:rPr>
          <w:color w:val="000000"/>
        </w:rPr>
        <w:t xml:space="preserve"> major is</w:t>
      </w:r>
      <w:r w:rsidRPr="00737177">
        <w:rPr>
          <w:color w:val="000000"/>
        </w:rPr>
        <w:t xml:space="preserve"> </w:t>
      </w:r>
      <w:r w:rsidR="00A63336">
        <w:rPr>
          <w:color w:val="000000"/>
        </w:rPr>
        <w:t>engineering</w:t>
      </w:r>
      <w:r w:rsidRPr="00737177">
        <w:rPr>
          <w:color w:val="000000"/>
        </w:rPr>
        <w:t xml:space="preserve"> </w:t>
      </w:r>
      <w:r w:rsidR="00A63336">
        <w:rPr>
          <w:color w:val="000000"/>
        </w:rPr>
        <w:t>and</w:t>
      </w:r>
      <w:r w:rsidR="00B87564">
        <w:rPr>
          <w:color w:val="000000"/>
        </w:rPr>
        <w:t xml:space="preserve"> they are</w:t>
      </w:r>
      <w:r w:rsidR="00A63336">
        <w:rPr>
          <w:color w:val="000000"/>
        </w:rPr>
        <w:t xml:space="preserve"> in the 10</w:t>
      </w:r>
      <w:r w:rsidR="00A63336" w:rsidRPr="00A63336">
        <w:rPr>
          <w:color w:val="000000"/>
          <w:vertAlign w:val="superscript"/>
        </w:rPr>
        <w:t>th</w:t>
      </w:r>
      <w:r w:rsidR="00A63336">
        <w:rPr>
          <w:color w:val="000000"/>
        </w:rPr>
        <w:t xml:space="preserve"> semester</w:t>
      </w:r>
      <w:r w:rsidR="003077D5">
        <w:rPr>
          <w:color w:val="000000"/>
        </w:rPr>
        <w:t xml:space="preserve"> </w:t>
      </w:r>
      <w:r w:rsidR="003077D5" w:rsidRPr="00737177">
        <w:rPr>
          <w:color w:val="000000"/>
        </w:rPr>
        <w:t xml:space="preserve">writes the full name of </w:t>
      </w:r>
      <w:r w:rsidR="00B87564">
        <w:rPr>
          <w:color w:val="000000"/>
        </w:rPr>
        <w:t>these</w:t>
      </w:r>
      <w:r w:rsidR="003077D5">
        <w:rPr>
          <w:color w:val="000000"/>
        </w:rPr>
        <w:t xml:space="preserve"> student</w:t>
      </w:r>
      <w:r w:rsidR="00B87564">
        <w:rPr>
          <w:color w:val="000000"/>
        </w:rPr>
        <w:t>s</w:t>
      </w:r>
      <w:r w:rsidRPr="00737177">
        <w:rPr>
          <w:color w:val="000000"/>
        </w:rPr>
        <w:t xml:space="preserve"> into a </w:t>
      </w:r>
      <w:r w:rsidR="00A63336">
        <w:rPr>
          <w:color w:val="000000"/>
        </w:rPr>
        <w:t>file called “engineers</w:t>
      </w:r>
      <w:r w:rsidRPr="00737177">
        <w:rPr>
          <w:color w:val="000000"/>
        </w:rPr>
        <w:t>.txt” */</w:t>
      </w:r>
    </w:p>
    <w:p w:rsidR="00737177" w:rsidRDefault="00737177" w:rsidP="00737177">
      <w:pPr>
        <w:pStyle w:val="NormalWeb"/>
        <w:spacing w:before="0" w:beforeAutospacing="0" w:after="0" w:afterAutospacing="0"/>
        <w:rPr>
          <w:color w:val="000000"/>
        </w:rPr>
      </w:pPr>
    </w:p>
    <w:p w:rsidR="00737177" w:rsidRDefault="00737177" w:rsidP="00737177">
      <w:pPr>
        <w:pStyle w:val="NormalWeb"/>
        <w:spacing w:before="0" w:beforeAutospacing="0" w:after="0" w:afterAutospacing="0"/>
        <w:rPr>
          <w:color w:val="000000"/>
        </w:rPr>
      </w:pPr>
    </w:p>
    <w:p w:rsidR="00737177" w:rsidRDefault="00737177" w:rsidP="00737177">
      <w:pPr>
        <w:pStyle w:val="NormalWeb"/>
        <w:spacing w:before="0" w:beforeAutospacing="0" w:after="0" w:afterAutospacing="0"/>
        <w:rPr>
          <w:color w:val="000000"/>
        </w:rPr>
      </w:pPr>
      <w:r w:rsidRPr="00737177">
        <w:rPr>
          <w:color w:val="000000"/>
        </w:rPr>
        <w:t>// write the main function as follows: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Ask the user for a number of students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read this number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declare a new array of students with the size that the user entered.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ask the user to enter the information for each student and read them to the array students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print all students’ information</w:t>
      </w:r>
    </w:p>
    <w:p w:rsidR="00737177" w:rsidRPr="00737177" w:rsidRDefault="00A63336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color w:val="000000"/>
        </w:rPr>
        <w:t>// Save</w:t>
      </w:r>
      <w:r w:rsidR="000E4AAE">
        <w:rPr>
          <w:color w:val="000000"/>
        </w:rPr>
        <w:t xml:space="preserve"> all</w:t>
      </w:r>
      <w:r>
        <w:rPr>
          <w:color w:val="000000"/>
        </w:rPr>
        <w:t xml:space="preserve"> the graduate engineering</w:t>
      </w:r>
      <w:r w:rsidR="00737177" w:rsidRPr="00737177">
        <w:rPr>
          <w:color w:val="000000"/>
        </w:rPr>
        <w:t xml:space="preserve"> students into a file.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2. Compile and run your program.</w:t>
      </w:r>
    </w:p>
    <w:p w:rsidR="001A23EA" w:rsidRPr="009A02D4" w:rsidRDefault="00737177" w:rsidP="009A02D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3. Put all the files into a labtest.zip and email it to your lab instructor  </w:t>
      </w:r>
      <w:hyperlink r:id="rId9" w:history="1">
        <w:r w:rsidRPr="00737177">
          <w:rPr>
            <w:rStyle w:val="Hyperlink"/>
            <w:color w:val="1155CC"/>
          </w:rPr>
          <w:t>akalshememry@ksu.edu.sa</w:t>
        </w:r>
      </w:hyperlink>
      <w:r w:rsidRPr="00737177">
        <w:rPr>
          <w:color w:val="000000"/>
        </w:rPr>
        <w:t xml:space="preserve"> and the subject of your email should be as follows ( CSC215, Lab Exam,  Section: “your section number” ).</w:t>
      </w:r>
      <w:bookmarkStart w:id="0" w:name="_GoBack"/>
      <w:bookmarkEnd w:id="0"/>
    </w:p>
    <w:sectPr w:rsidR="001A23EA" w:rsidRPr="009A02D4" w:rsidSect="007F2515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DBMA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529"/>
    <w:multiLevelType w:val="hybridMultilevel"/>
    <w:tmpl w:val="3738F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B16C5D"/>
    <w:multiLevelType w:val="hybridMultilevel"/>
    <w:tmpl w:val="F43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722E"/>
    <w:multiLevelType w:val="multilevel"/>
    <w:tmpl w:val="4FAA8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174EC"/>
    <w:multiLevelType w:val="multilevel"/>
    <w:tmpl w:val="C53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7334"/>
    <w:multiLevelType w:val="multilevel"/>
    <w:tmpl w:val="C810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94EE2"/>
    <w:multiLevelType w:val="multilevel"/>
    <w:tmpl w:val="E7881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09E3"/>
    <w:multiLevelType w:val="hybridMultilevel"/>
    <w:tmpl w:val="80887BAE"/>
    <w:lvl w:ilvl="0" w:tplc="201AEBE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750A3"/>
    <w:multiLevelType w:val="multilevel"/>
    <w:tmpl w:val="60F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C0883"/>
    <w:multiLevelType w:val="multilevel"/>
    <w:tmpl w:val="524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F54AF"/>
    <w:multiLevelType w:val="multilevel"/>
    <w:tmpl w:val="1B3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32682"/>
    <w:multiLevelType w:val="hybridMultilevel"/>
    <w:tmpl w:val="F008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3270"/>
    <w:multiLevelType w:val="hybridMultilevel"/>
    <w:tmpl w:val="704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E4117"/>
    <w:multiLevelType w:val="hybridMultilevel"/>
    <w:tmpl w:val="76EE1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E63F3"/>
    <w:multiLevelType w:val="hybridMultilevel"/>
    <w:tmpl w:val="76EE1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E55B7"/>
    <w:multiLevelType w:val="multilevel"/>
    <w:tmpl w:val="465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95AF6"/>
    <w:multiLevelType w:val="multilevel"/>
    <w:tmpl w:val="92A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A1D3C"/>
    <w:multiLevelType w:val="hybridMultilevel"/>
    <w:tmpl w:val="8100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1669"/>
    <w:multiLevelType w:val="multilevel"/>
    <w:tmpl w:val="E390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F5F4D"/>
    <w:multiLevelType w:val="hybridMultilevel"/>
    <w:tmpl w:val="A8D0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6540B"/>
    <w:multiLevelType w:val="multilevel"/>
    <w:tmpl w:val="CB6A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87621"/>
    <w:multiLevelType w:val="multilevel"/>
    <w:tmpl w:val="30C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A592C"/>
    <w:multiLevelType w:val="hybridMultilevel"/>
    <w:tmpl w:val="845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31F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A870FAB"/>
    <w:multiLevelType w:val="hybridMultilevel"/>
    <w:tmpl w:val="81D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019"/>
    <w:multiLevelType w:val="multilevel"/>
    <w:tmpl w:val="4D66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57466"/>
    <w:multiLevelType w:val="hybridMultilevel"/>
    <w:tmpl w:val="9F6C9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F220C1"/>
    <w:multiLevelType w:val="multilevel"/>
    <w:tmpl w:val="98A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57C6D"/>
    <w:multiLevelType w:val="multilevel"/>
    <w:tmpl w:val="451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"/>
  </w:num>
  <w:num w:numId="5">
    <w:abstractNumId w:val="0"/>
  </w:num>
  <w:num w:numId="6">
    <w:abstractNumId w:val="10"/>
  </w:num>
  <w:num w:numId="7">
    <w:abstractNumId w:val="17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12"/>
  </w:num>
  <w:num w:numId="14">
    <w:abstractNumId w:val="13"/>
  </w:num>
  <w:num w:numId="15">
    <w:abstractNumId w:val="25"/>
  </w:num>
  <w:num w:numId="16">
    <w:abstractNumId w:val="4"/>
  </w:num>
  <w:num w:numId="17">
    <w:abstractNumId w:val="7"/>
  </w:num>
  <w:num w:numId="18">
    <w:abstractNumId w:val="20"/>
  </w:num>
  <w:num w:numId="19">
    <w:abstractNumId w:val="19"/>
  </w:num>
  <w:num w:numId="20">
    <w:abstractNumId w:val="15"/>
  </w:num>
  <w:num w:numId="21">
    <w:abstractNumId w:val="27"/>
  </w:num>
  <w:num w:numId="22">
    <w:abstractNumId w:val="3"/>
  </w:num>
  <w:num w:numId="23">
    <w:abstractNumId w:val="24"/>
  </w:num>
  <w:num w:numId="24">
    <w:abstractNumId w:val="14"/>
  </w:num>
  <w:num w:numId="25">
    <w:abstractNumId w:val="26"/>
  </w:num>
  <w:num w:numId="26">
    <w:abstractNumId w:val="11"/>
  </w:num>
  <w:num w:numId="27">
    <w:abstractNumId w:val="23"/>
  </w:num>
  <w:num w:numId="28">
    <w:abstractNumId w:val="2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5629B"/>
    <w:rsid w:val="00013C25"/>
    <w:rsid w:val="00023578"/>
    <w:rsid w:val="00072604"/>
    <w:rsid w:val="00076695"/>
    <w:rsid w:val="00087F10"/>
    <w:rsid w:val="000A3946"/>
    <w:rsid w:val="000E3088"/>
    <w:rsid w:val="000E4AAE"/>
    <w:rsid w:val="00135BA6"/>
    <w:rsid w:val="00151B8D"/>
    <w:rsid w:val="001608E3"/>
    <w:rsid w:val="001735BE"/>
    <w:rsid w:val="001870D2"/>
    <w:rsid w:val="00194CF8"/>
    <w:rsid w:val="001964D6"/>
    <w:rsid w:val="001A23EA"/>
    <w:rsid w:val="001A4722"/>
    <w:rsid w:val="001B0523"/>
    <w:rsid w:val="001B7CAF"/>
    <w:rsid w:val="001D780B"/>
    <w:rsid w:val="001F0375"/>
    <w:rsid w:val="0020444E"/>
    <w:rsid w:val="0021043C"/>
    <w:rsid w:val="002114AD"/>
    <w:rsid w:val="00245D91"/>
    <w:rsid w:val="002811AA"/>
    <w:rsid w:val="00283662"/>
    <w:rsid w:val="002868CF"/>
    <w:rsid w:val="002A45CD"/>
    <w:rsid w:val="002B07E1"/>
    <w:rsid w:val="002E1005"/>
    <w:rsid w:val="002F4F4D"/>
    <w:rsid w:val="002F53EA"/>
    <w:rsid w:val="003027ED"/>
    <w:rsid w:val="003077D5"/>
    <w:rsid w:val="00343CB4"/>
    <w:rsid w:val="00363B80"/>
    <w:rsid w:val="00386835"/>
    <w:rsid w:val="00395C77"/>
    <w:rsid w:val="003A0FD0"/>
    <w:rsid w:val="003A3E48"/>
    <w:rsid w:val="003A6564"/>
    <w:rsid w:val="003B4CA5"/>
    <w:rsid w:val="003C2139"/>
    <w:rsid w:val="003C2666"/>
    <w:rsid w:val="003C717D"/>
    <w:rsid w:val="00402E1B"/>
    <w:rsid w:val="004062D1"/>
    <w:rsid w:val="004076D0"/>
    <w:rsid w:val="004414AB"/>
    <w:rsid w:val="00450A6A"/>
    <w:rsid w:val="004576F2"/>
    <w:rsid w:val="00457877"/>
    <w:rsid w:val="004A692B"/>
    <w:rsid w:val="004D49AD"/>
    <w:rsid w:val="0050731B"/>
    <w:rsid w:val="005267DC"/>
    <w:rsid w:val="00546D79"/>
    <w:rsid w:val="00547278"/>
    <w:rsid w:val="00562B1C"/>
    <w:rsid w:val="00573101"/>
    <w:rsid w:val="00580673"/>
    <w:rsid w:val="005824FA"/>
    <w:rsid w:val="005B0F22"/>
    <w:rsid w:val="005C4504"/>
    <w:rsid w:val="005D11CB"/>
    <w:rsid w:val="005D21BA"/>
    <w:rsid w:val="006332CA"/>
    <w:rsid w:val="006C3615"/>
    <w:rsid w:val="006C69CF"/>
    <w:rsid w:val="00737177"/>
    <w:rsid w:val="00754473"/>
    <w:rsid w:val="007A0017"/>
    <w:rsid w:val="007B6E4A"/>
    <w:rsid w:val="007F2515"/>
    <w:rsid w:val="00800CAE"/>
    <w:rsid w:val="00801237"/>
    <w:rsid w:val="00876E37"/>
    <w:rsid w:val="008834D0"/>
    <w:rsid w:val="00896156"/>
    <w:rsid w:val="00897630"/>
    <w:rsid w:val="008A065B"/>
    <w:rsid w:val="008A6E8C"/>
    <w:rsid w:val="008A78A0"/>
    <w:rsid w:val="008C2D26"/>
    <w:rsid w:val="008D6F0D"/>
    <w:rsid w:val="008E3772"/>
    <w:rsid w:val="008F36A3"/>
    <w:rsid w:val="00910508"/>
    <w:rsid w:val="009160D6"/>
    <w:rsid w:val="00924301"/>
    <w:rsid w:val="009419FE"/>
    <w:rsid w:val="00954C7E"/>
    <w:rsid w:val="00973391"/>
    <w:rsid w:val="009760AD"/>
    <w:rsid w:val="0098091D"/>
    <w:rsid w:val="00994554"/>
    <w:rsid w:val="009963C1"/>
    <w:rsid w:val="009A02D4"/>
    <w:rsid w:val="009A2E19"/>
    <w:rsid w:val="009A34DD"/>
    <w:rsid w:val="009C3C6B"/>
    <w:rsid w:val="009C5582"/>
    <w:rsid w:val="00A63336"/>
    <w:rsid w:val="00A65E85"/>
    <w:rsid w:val="00AA533A"/>
    <w:rsid w:val="00AC2DBB"/>
    <w:rsid w:val="00AD4043"/>
    <w:rsid w:val="00B30EF0"/>
    <w:rsid w:val="00B36555"/>
    <w:rsid w:val="00B40E6F"/>
    <w:rsid w:val="00B87564"/>
    <w:rsid w:val="00BB3324"/>
    <w:rsid w:val="00C56FFE"/>
    <w:rsid w:val="00C65F3C"/>
    <w:rsid w:val="00CC4164"/>
    <w:rsid w:val="00CF39B4"/>
    <w:rsid w:val="00CF3BD7"/>
    <w:rsid w:val="00D11938"/>
    <w:rsid w:val="00D13F8E"/>
    <w:rsid w:val="00D5629B"/>
    <w:rsid w:val="00D631A3"/>
    <w:rsid w:val="00D66BA7"/>
    <w:rsid w:val="00D71505"/>
    <w:rsid w:val="00D83627"/>
    <w:rsid w:val="00D8571D"/>
    <w:rsid w:val="00DA1441"/>
    <w:rsid w:val="00DB56A5"/>
    <w:rsid w:val="00DC0BFD"/>
    <w:rsid w:val="00DD2D17"/>
    <w:rsid w:val="00E0294C"/>
    <w:rsid w:val="00E03BC5"/>
    <w:rsid w:val="00E34FB5"/>
    <w:rsid w:val="00E50596"/>
    <w:rsid w:val="00E92206"/>
    <w:rsid w:val="00EC6745"/>
    <w:rsid w:val="00EF44C7"/>
    <w:rsid w:val="00F0041F"/>
    <w:rsid w:val="00F05F8A"/>
    <w:rsid w:val="00F1037B"/>
    <w:rsid w:val="00F103F1"/>
    <w:rsid w:val="00F92989"/>
    <w:rsid w:val="00FD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FA"/>
  </w:style>
  <w:style w:type="paragraph" w:styleId="Heading1">
    <w:name w:val="heading 1"/>
    <w:basedOn w:val="Default"/>
    <w:next w:val="Default"/>
    <w:link w:val="Heading1Char"/>
    <w:uiPriority w:val="99"/>
    <w:qFormat/>
    <w:rsid w:val="00D5629B"/>
    <w:pPr>
      <w:numPr>
        <w:numId w:val="2"/>
      </w:numPr>
      <w:outlineLvl w:val="0"/>
    </w:pPr>
    <w:rPr>
      <w:rFonts w:cstheme="minorBidi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F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CF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CF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CF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CF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CF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CF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CF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5629B"/>
    <w:rPr>
      <w:rFonts w:ascii="CKDBMA+Garamond" w:hAnsi="CKDBMA+Garamond"/>
      <w:sz w:val="24"/>
      <w:szCs w:val="24"/>
    </w:rPr>
  </w:style>
  <w:style w:type="paragraph" w:customStyle="1" w:styleId="Default">
    <w:name w:val="Default"/>
    <w:rsid w:val="00D5629B"/>
    <w:pPr>
      <w:autoSpaceDE w:val="0"/>
      <w:autoSpaceDN w:val="0"/>
      <w:adjustRightInd w:val="0"/>
      <w:spacing w:after="0" w:line="240" w:lineRule="auto"/>
    </w:pPr>
    <w:rPr>
      <w:rFonts w:ascii="CKDBMA+Garamond" w:hAnsi="CKDBMA+Garamond" w:cs="CKDBMA+Garamond"/>
      <w:color w:val="000000"/>
      <w:sz w:val="24"/>
      <w:szCs w:val="24"/>
    </w:rPr>
  </w:style>
  <w:style w:type="paragraph" w:customStyle="1" w:styleId="Index">
    <w:name w:val="Index"/>
    <w:basedOn w:val="Default"/>
    <w:next w:val="Default"/>
    <w:uiPriority w:val="99"/>
    <w:rsid w:val="00D5629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56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C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97630"/>
  </w:style>
  <w:style w:type="paragraph" w:styleId="BalloonText">
    <w:name w:val="Balloon Text"/>
    <w:basedOn w:val="Normal"/>
    <w:link w:val="BalloonTextChar"/>
    <w:uiPriority w:val="99"/>
    <w:semiHidden/>
    <w:unhideWhenUsed/>
    <w:rsid w:val="00D6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6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alshememry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CE461314BE4BB491096379C4EB20" ma:contentTypeVersion="1" ma:contentTypeDescription="Create a new document." ma:contentTypeScope="" ma:versionID="15ee94a37405be4b3cb90d329cf9f6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7375df6cea32fe4fe28e9388cedd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793A-695A-4B3C-B496-7AC73F6DD9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7817A8-B94A-4173-9A2C-859E3B541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22E33-52A0-4A4C-92C3-19514CED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4F3B-C851-47AB-82A9-B9BA5B44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-hp2300-33</dc:creator>
  <cp:lastModifiedBy>Abdulrahman</cp:lastModifiedBy>
  <cp:revision>36</cp:revision>
  <cp:lastPrinted>2014-03-31T03:51:00Z</cp:lastPrinted>
  <dcterms:created xsi:type="dcterms:W3CDTF">2014-03-29T16:20:00Z</dcterms:created>
  <dcterms:modified xsi:type="dcterms:W3CDTF">2014-05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CE461314BE4BB491096379C4EB20</vt:lpwstr>
  </property>
</Properties>
</file>